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Look w:val="0000" w:firstRow="0" w:lastRow="0" w:firstColumn="0" w:lastColumn="0" w:noHBand="0" w:noVBand="0"/>
      </w:tblPr>
      <w:tblGrid>
        <w:gridCol w:w="9430"/>
      </w:tblGrid>
      <w:tr w:rsidR="00823EBC" w:rsidRPr="00823EBC" w:rsidTr="005F1C33">
        <w:tc>
          <w:tcPr>
            <w:tcW w:w="9430" w:type="dxa"/>
          </w:tcPr>
          <w:tbl>
            <w:tblPr>
              <w:tblW w:w="9214" w:type="dxa"/>
              <w:tblLook w:val="0000" w:firstRow="0" w:lastRow="0" w:firstColumn="0" w:lastColumn="0" w:noHBand="0" w:noVBand="0"/>
            </w:tblPr>
            <w:tblGrid>
              <w:gridCol w:w="3544"/>
              <w:gridCol w:w="1701"/>
              <w:gridCol w:w="3969"/>
            </w:tblGrid>
            <w:tr w:rsidR="00823EBC" w:rsidRPr="00823EBC" w:rsidTr="005F1C33">
              <w:tc>
                <w:tcPr>
                  <w:tcW w:w="3544" w:type="dxa"/>
                </w:tcPr>
                <w:p w:rsidR="00823EBC" w:rsidRPr="004645CE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lang w:eastAsia="ru-RU"/>
                    </w:rPr>
                  </w:pPr>
                  <w:proofErr w:type="spellStart"/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Ч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ă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ваш</w:t>
                  </w:r>
                  <w:proofErr w:type="spellEnd"/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 xml:space="preserve">  </w:t>
                  </w:r>
                  <w:proofErr w:type="spellStart"/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Республикин</w:t>
                  </w:r>
                  <w:proofErr w:type="spellEnd"/>
                </w:p>
                <w:p w:rsidR="00823EBC" w:rsidRPr="004645CE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lang w:eastAsia="ru-RU"/>
                    </w:rPr>
                  </w:pPr>
                  <w:proofErr w:type="spellStart"/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С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ĕ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нт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ĕ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рв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ă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рри</w:t>
                  </w:r>
                  <w:proofErr w:type="spellEnd"/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 xml:space="preserve"> </w:t>
                  </w:r>
                  <w:proofErr w:type="spellStart"/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район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ĕ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н</w:t>
                  </w:r>
                  <w:proofErr w:type="spellEnd"/>
                </w:p>
                <w:p w:rsidR="00823EBC" w:rsidRPr="004645CE" w:rsidRDefault="00823EBC" w:rsidP="00823EBC">
                  <w:pPr>
                    <w:spacing w:after="0" w:line="220" w:lineRule="exact"/>
                    <w:ind w:left="-108"/>
                    <w:jc w:val="center"/>
                    <w:rPr>
                      <w:rFonts w:ascii="Times New Roman Chuv" w:eastAsia="Times New Roman" w:hAnsi="Times New Roman Chuv" w:cs="Times New Roman"/>
                      <w:sz w:val="24"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 xml:space="preserve"> </w:t>
                  </w:r>
                  <w:proofErr w:type="spellStart"/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администраций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ĕ</w:t>
                  </w:r>
                  <w:proofErr w:type="spellEnd"/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 xml:space="preserve"> </w:t>
                  </w:r>
                </w:p>
                <w:p w:rsidR="00EC5053" w:rsidRDefault="00EC5053" w:rsidP="00823EBC">
                  <w:pPr>
                    <w:keepNext/>
                    <w:spacing w:after="0" w:line="220" w:lineRule="exac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keepNext/>
                    <w:spacing w:after="0" w:line="220" w:lineRule="exact"/>
                    <w:jc w:val="center"/>
                    <w:outlineLvl w:val="0"/>
                    <w:rPr>
                      <w:rFonts w:ascii="Times New Roman Chuv" w:eastAsia="Times New Roman" w:hAnsi="Times New Roman Chuv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Й</w:t>
                  </w:r>
                  <w:r w:rsidRPr="004645CE">
                    <w:rPr>
                      <w:rFonts w:ascii="Times New Roman Chuv" w:eastAsia="Times New Roman" w:hAnsi="Times New Roman Chuv" w:cs="Times New Roman"/>
                      <w:bCs/>
                      <w:sz w:val="24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4645CE">
                    <w:rPr>
                      <w:rFonts w:ascii="Times New Roman Chuv" w:eastAsia="Times New Roman" w:hAnsi="Times New Roman Chuv" w:cs="Times New Roman"/>
                      <w:bCs/>
                      <w:sz w:val="24"/>
                      <w:szCs w:val="20"/>
                      <w:lang w:eastAsia="ru-RU"/>
                    </w:rPr>
                    <w:t>Ы</w:t>
                  </w:r>
                  <w:proofErr w:type="gramEnd"/>
                  <w:r w:rsidRPr="004645CE">
                    <w:rPr>
                      <w:rFonts w:ascii="Times New Roman Chuv" w:eastAsia="Times New Roman" w:hAnsi="Times New Roman Chuv" w:cs="Times New Roman"/>
                      <w:bCs/>
                      <w:sz w:val="24"/>
                      <w:szCs w:val="20"/>
                      <w:lang w:eastAsia="ru-RU"/>
                    </w:rPr>
                    <w:t xml:space="preserve"> Ш </w:t>
                  </w:r>
                  <w:r w:rsidRPr="004645C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Ǎ</w:t>
                  </w:r>
                  <w:r w:rsidRPr="004645CE">
                    <w:rPr>
                      <w:rFonts w:ascii="Times New Roman Chuv" w:eastAsia="Times New Roman" w:hAnsi="Times New Roman Chuv" w:cs="Times New Roman"/>
                      <w:bCs/>
                      <w:sz w:val="24"/>
                      <w:szCs w:val="20"/>
                      <w:lang w:eastAsia="ru-RU"/>
                    </w:rPr>
                    <w:t xml:space="preserve"> Н У</w:t>
                  </w:r>
                </w:p>
                <w:p w:rsidR="00823EBC" w:rsidRPr="004645CE" w:rsidRDefault="00823EBC" w:rsidP="00823EBC">
                  <w:pPr>
                    <w:spacing w:after="0" w:line="220" w:lineRule="exact"/>
                    <w:rPr>
                      <w:rFonts w:ascii="Times New Roman Chuv" w:eastAsia="Times New Roman" w:hAnsi="Times New Roman Chuv" w:cs="Times New Roman"/>
                      <w:sz w:val="24"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20" w:lineRule="exact"/>
                    <w:ind w:left="6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                               №</w:t>
                  </w:r>
                </w:p>
                <w:p w:rsidR="00823EBC" w:rsidRPr="004645CE" w:rsidRDefault="00823EBC" w:rsidP="00823EBC">
                  <w:pPr>
                    <w:spacing w:after="0" w:line="220" w:lineRule="exact"/>
                    <w:jc w:val="center"/>
                    <w:rPr>
                      <w:rFonts w:ascii="Arial Cyr Chuv" w:eastAsia="Times New Roman" w:hAnsi="Arial Cyr Chuv" w:cs="Times New Roman"/>
                      <w:sz w:val="24"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lang w:eastAsia="ru-RU"/>
                    </w:rPr>
                  </w:pPr>
                  <w:proofErr w:type="spellStart"/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С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ĕ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нт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ĕ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рв</w:t>
                  </w:r>
                  <w:r w:rsidRPr="004645CE">
                    <w:rPr>
                      <w:rFonts w:ascii="Times New Roman" w:eastAsia="Times New Roman" w:hAnsi="Times New Roman" w:cs="Times New Roman"/>
                      <w:lang w:eastAsia="ru-RU"/>
                    </w:rPr>
                    <w:t>ă</w:t>
                  </w:r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>рри</w:t>
                  </w:r>
                  <w:proofErr w:type="spellEnd"/>
                  <w:r w:rsidRPr="004645CE">
                    <w:rPr>
                      <w:rFonts w:ascii="Times New Roman Chuv" w:eastAsia="Times New Roman" w:hAnsi="Times New Roman Chuv" w:cs="Times New Roman"/>
                      <w:lang w:eastAsia="ru-RU"/>
                    </w:rPr>
                    <w:t xml:space="preserve">  хули</w:t>
                  </w:r>
                </w:p>
                <w:p w:rsidR="00823EBC" w:rsidRPr="004645CE" w:rsidRDefault="00823EBC" w:rsidP="00823EBC">
                  <w:pPr>
                    <w:spacing w:after="0" w:line="220" w:lineRule="exact"/>
                    <w:rPr>
                      <w:rFonts w:ascii="Arial Cyr Chuv" w:eastAsia="Times New Roman" w:hAnsi="Arial Cyr Chuv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4645CE">
                    <w:rPr>
                      <w:rFonts w:ascii="Arial Cyr Chuv" w:eastAsia="Times New Roman" w:hAnsi="Arial Cyr Chuv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823EBC" w:rsidRPr="004645CE" w:rsidRDefault="00823EBC" w:rsidP="00823EBC">
                  <w:pPr>
                    <w:spacing w:after="0" w:line="220" w:lineRule="exact"/>
                    <w:rPr>
                      <w:rFonts w:ascii="Arial Cyr Chuv" w:eastAsia="Times New Roman" w:hAnsi="Arial Cyr Chuv" w:cs="Times New Roman"/>
                      <w:i/>
                      <w:szCs w:val="24"/>
                      <w:lang w:eastAsia="ru-RU"/>
                    </w:rPr>
                  </w:pPr>
                  <w:r w:rsidRPr="004645CE">
                    <w:rPr>
                      <w:rFonts w:ascii="Arial Cyr Chuv" w:eastAsia="Times New Roman" w:hAnsi="Arial Cyr Chuv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701" w:type="dxa"/>
                </w:tcPr>
                <w:p w:rsidR="00823EBC" w:rsidRPr="004645CE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i/>
                      <w:noProof/>
                      <w:sz w:val="28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4C1646FC" wp14:editId="0DAE0D1D">
                        <wp:simplePos x="0" y="0"/>
                        <wp:positionH relativeFrom="margin">
                          <wp:posOffset>234315</wp:posOffset>
                        </wp:positionH>
                        <wp:positionV relativeFrom="margin">
                          <wp:posOffset>152400</wp:posOffset>
                        </wp:positionV>
                        <wp:extent cx="596265" cy="775335"/>
                        <wp:effectExtent l="0" t="0" r="0" b="5715"/>
                        <wp:wrapSquare wrapText="bothSides"/>
                        <wp:docPr id="1" name="Рисунок 1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645CE"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  <w:t xml:space="preserve">                  </w:t>
                  </w:r>
                </w:p>
                <w:p w:rsidR="00823EBC" w:rsidRPr="004645CE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Cs w:val="20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Arial Cyr Chuv" w:eastAsia="Times New Roman" w:hAnsi="Arial Cyr Chuv" w:cs="Times New Roman"/>
                      <w:i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ET" w:eastAsia="Times New Roman" w:hAnsi="TimesET" w:cs="Times New Roman"/>
                      <w:i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вашская  Республика</w:t>
                  </w: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иинско-Посадского </w:t>
                  </w: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а</w:t>
                  </w: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645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4645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С Т А Н О В Л Е Н И Е</w:t>
                  </w:r>
                </w:p>
                <w:p w:rsidR="00823EBC" w:rsidRPr="004645CE" w:rsidRDefault="00823EBC" w:rsidP="00823EBC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  <w:p w:rsidR="00823EBC" w:rsidRPr="009B7516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  </w:t>
                  </w:r>
                  <w:r w:rsidR="009B7516" w:rsidRPr="009B7516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28.09.2022</w:t>
                  </w:r>
                  <w:r w:rsidR="00267348" w:rsidRPr="009B7516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 </w:t>
                  </w:r>
                  <w:r w:rsidRPr="009B7516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№  </w:t>
                  </w:r>
                  <w:r w:rsidR="009B7516" w:rsidRPr="009B7516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775</w:t>
                  </w:r>
                  <w:r w:rsidRPr="009B7516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  </w:t>
                  </w:r>
                </w:p>
                <w:p w:rsidR="00823EBC" w:rsidRPr="009B7516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4645CE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. Мариинский  Посад</w:t>
                  </w: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TimesET" w:eastAsia="Times New Roman" w:hAnsi="TimesET" w:cs="Times New Roman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Arial Cyr Chuv" w:eastAsia="Times New Roman" w:hAnsi="Arial Cyr Chuv" w:cs="Times New Roman"/>
                      <w:i/>
                      <w:szCs w:val="24"/>
                      <w:lang w:eastAsia="ru-RU"/>
                    </w:rPr>
                  </w:pPr>
                </w:p>
                <w:p w:rsidR="00823EBC" w:rsidRPr="004645CE" w:rsidRDefault="00823EBC" w:rsidP="00823EBC">
                  <w:pPr>
                    <w:spacing w:after="0" w:line="200" w:lineRule="exact"/>
                    <w:jc w:val="center"/>
                    <w:rPr>
                      <w:rFonts w:ascii="Arial Cyr Chuv" w:eastAsia="Times New Roman" w:hAnsi="Arial Cyr Chuv" w:cs="Times New Roman"/>
                      <w:i/>
                      <w:szCs w:val="24"/>
                      <w:lang w:eastAsia="ru-RU"/>
                    </w:rPr>
                  </w:pPr>
                </w:p>
              </w:tc>
            </w:tr>
          </w:tbl>
          <w:p w:rsidR="00823EBC" w:rsidRPr="00823EBC" w:rsidRDefault="00823EBC" w:rsidP="0082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85E" w:rsidRDefault="0056385E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B57DD" w:rsidRDefault="00C87201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="00DB57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 утверждении стоимости бесплатного горячего</w:t>
      </w:r>
      <w:r w:rsidR="005638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итания</w:t>
      </w:r>
      <w:r w:rsidR="00A829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DB57DD" w:rsidRDefault="00DB57DD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учающихся по образовательным программам </w:t>
      </w:r>
    </w:p>
    <w:p w:rsidR="00DB57DD" w:rsidRDefault="00DB57DD" w:rsidP="00DB57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чального общего образования в муниципальных </w:t>
      </w:r>
      <w:r w:rsidR="00C872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зовательных</w:t>
      </w:r>
      <w:r w:rsidR="00A829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A829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х</w:t>
      </w:r>
      <w:proofErr w:type="gramEnd"/>
      <w:r w:rsidR="00A829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872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риинско-Посадского района</w:t>
      </w:r>
    </w:p>
    <w:p w:rsidR="00DB57DD" w:rsidRDefault="00DB57DD" w:rsidP="00DB57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23EBC" w:rsidRPr="00DB57DD" w:rsidRDefault="004505E8" w:rsidP="00DB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03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</w:t>
      </w:r>
      <w:r w:rsidR="009A169D" w:rsidRPr="00A203B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20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3BF" w:rsidRPr="00A203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Кабинета Министров Чувашской Республики от 12 августа 2020 г. N 465 "О внесении изменений в государственную программу Чувашской Республики "Развитие образования</w:t>
      </w:r>
      <w:r w:rsidR="00937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</w:t>
      </w:r>
      <w:r w:rsidRPr="00DB5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Мариинско-Посадского </w:t>
      </w:r>
      <w:r w:rsidRPr="00DB5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а Чувашской Республики </w:t>
      </w:r>
      <w:proofErr w:type="gramStart"/>
      <w:r w:rsidR="00823EBC" w:rsidRPr="00DB5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="00823EBC" w:rsidRPr="00DB5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н о в л я е т:</w:t>
      </w:r>
    </w:p>
    <w:p w:rsidR="00DB57DD" w:rsidRDefault="00DB57DD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3EBC" w:rsidRDefault="00823EBC" w:rsidP="009375D5">
      <w:pPr>
        <w:pStyle w:val="Defaul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B57DD">
        <w:rPr>
          <w:rFonts w:eastAsia="Times New Roman"/>
          <w:sz w:val="26"/>
          <w:szCs w:val="26"/>
          <w:lang w:eastAsia="ru-RU"/>
        </w:rPr>
        <w:t xml:space="preserve">1. </w:t>
      </w:r>
      <w:r w:rsidR="00DB57DD" w:rsidRPr="00DB57DD">
        <w:rPr>
          <w:rFonts w:eastAsia="Times New Roman"/>
          <w:sz w:val="26"/>
          <w:szCs w:val="26"/>
          <w:lang w:eastAsia="ru-RU"/>
        </w:rPr>
        <w:t>Установить стоимость бесплатного горячего питания</w:t>
      </w:r>
      <w:r w:rsidR="009375D5">
        <w:t xml:space="preserve"> </w:t>
      </w:r>
      <w:r w:rsidR="009375D5">
        <w:rPr>
          <w:sz w:val="26"/>
          <w:szCs w:val="26"/>
        </w:rPr>
        <w:t xml:space="preserve">обучающихся 1-4 классов </w:t>
      </w:r>
      <w:r w:rsidR="00DB57DD" w:rsidRPr="00DB57DD">
        <w:rPr>
          <w:rFonts w:eastAsia="Times New Roman"/>
          <w:bCs/>
          <w:sz w:val="26"/>
          <w:szCs w:val="26"/>
          <w:lang w:eastAsia="ru-RU"/>
        </w:rPr>
        <w:t xml:space="preserve">в муниципальных образовательных </w:t>
      </w:r>
      <w:proofErr w:type="gramStart"/>
      <w:r w:rsidR="00DB57DD" w:rsidRPr="00DB57DD">
        <w:rPr>
          <w:rFonts w:eastAsia="Times New Roman"/>
          <w:bCs/>
          <w:sz w:val="26"/>
          <w:szCs w:val="26"/>
          <w:lang w:eastAsia="ru-RU"/>
        </w:rPr>
        <w:t>организациях</w:t>
      </w:r>
      <w:proofErr w:type="gramEnd"/>
      <w:r w:rsidR="00DB57DD" w:rsidRPr="00DB57DD">
        <w:rPr>
          <w:rFonts w:eastAsia="Times New Roman"/>
          <w:bCs/>
          <w:sz w:val="26"/>
          <w:szCs w:val="26"/>
          <w:lang w:eastAsia="ru-RU"/>
        </w:rPr>
        <w:t xml:space="preserve"> Мариинско-Посадского района</w:t>
      </w:r>
      <w:r w:rsidR="00A203BF" w:rsidRPr="00DB57DD">
        <w:rPr>
          <w:rFonts w:eastAsia="Times New Roman"/>
          <w:sz w:val="26"/>
          <w:szCs w:val="26"/>
          <w:lang w:eastAsia="ru-RU"/>
        </w:rPr>
        <w:t xml:space="preserve"> из расчета </w:t>
      </w:r>
      <w:r w:rsidR="008458F8">
        <w:rPr>
          <w:rFonts w:eastAsia="Times New Roman"/>
          <w:sz w:val="26"/>
          <w:szCs w:val="26"/>
          <w:lang w:eastAsia="ru-RU"/>
        </w:rPr>
        <w:t>6</w:t>
      </w:r>
      <w:r w:rsidR="00FE19BB">
        <w:rPr>
          <w:rFonts w:eastAsia="Times New Roman"/>
          <w:sz w:val="26"/>
          <w:szCs w:val="26"/>
          <w:lang w:eastAsia="ru-RU"/>
        </w:rPr>
        <w:t>5</w:t>
      </w:r>
      <w:r w:rsidR="00A203BF" w:rsidRPr="00DB57DD">
        <w:rPr>
          <w:rFonts w:eastAsia="Times New Roman"/>
          <w:sz w:val="26"/>
          <w:szCs w:val="26"/>
          <w:lang w:eastAsia="ru-RU"/>
        </w:rPr>
        <w:t xml:space="preserve"> рублей 00 копеек в </w:t>
      </w:r>
      <w:r w:rsidR="00DB57DD">
        <w:rPr>
          <w:rFonts w:eastAsia="Times New Roman"/>
          <w:sz w:val="26"/>
          <w:szCs w:val="26"/>
          <w:lang w:eastAsia="ru-RU"/>
        </w:rPr>
        <w:t>один учебный день</w:t>
      </w:r>
      <w:r w:rsidR="00A203BF" w:rsidRPr="00DB57DD">
        <w:rPr>
          <w:rFonts w:eastAsia="Times New Roman"/>
          <w:sz w:val="26"/>
          <w:szCs w:val="26"/>
          <w:lang w:eastAsia="ru-RU"/>
        </w:rPr>
        <w:t xml:space="preserve"> на каждого обучающегося.</w:t>
      </w:r>
    </w:p>
    <w:p w:rsidR="008458F8" w:rsidRPr="008458F8" w:rsidRDefault="008458F8" w:rsidP="008458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58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r w:rsidRPr="008458F8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9375D5">
        <w:rPr>
          <w:rFonts w:ascii="Times New Roman" w:eastAsia="Times New Roman" w:hAnsi="Times New Roman"/>
          <w:sz w:val="26"/>
          <w:szCs w:val="26"/>
          <w:lang w:eastAsia="ru-RU"/>
        </w:rPr>
        <w:t>после его официального опубликования и распространяется на правоотношения, возникшие с 01 сентября 2022 года</w:t>
      </w:r>
      <w:r w:rsidRPr="008458F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458F8" w:rsidRPr="008458F8" w:rsidRDefault="008458F8" w:rsidP="00845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45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845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Мариинско-Посадского района от </w:t>
      </w:r>
      <w:r w:rsidR="00FE19BB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8458F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FE19B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45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г. № </w:t>
      </w:r>
      <w:r w:rsidR="00FE19BB">
        <w:rPr>
          <w:rFonts w:ascii="Times New Roman" w:eastAsia="Times New Roman" w:hAnsi="Times New Roman" w:cs="Times New Roman"/>
          <w:sz w:val="26"/>
          <w:szCs w:val="26"/>
          <w:lang w:eastAsia="ru-RU"/>
        </w:rPr>
        <w:t>204</w:t>
      </w:r>
      <w:r w:rsidRPr="00845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458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стоимост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Мариинско-Посадского района</w:t>
      </w:r>
      <w:r w:rsidRPr="00845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9375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</w:t>
      </w:r>
      <w:r w:rsidRPr="00845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ратившим силу.</w:t>
      </w:r>
    </w:p>
    <w:p w:rsidR="00823EBC" w:rsidRPr="008458F8" w:rsidRDefault="00823EBC" w:rsidP="00845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23EBC" w:rsidRDefault="00823EBC" w:rsidP="00823E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203BF" w:rsidRPr="00823EBC" w:rsidRDefault="00A203BF" w:rsidP="00823E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23EBC" w:rsidRPr="00823EBC" w:rsidRDefault="00FE19BB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823EBC"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23EBC"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EC5053" w:rsidRDefault="00823EBC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иинско – Посадского района</w:t>
      </w:r>
      <w:r w:rsidR="007F2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440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E1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В. </w:t>
      </w:r>
      <w:proofErr w:type="spellStart"/>
      <w:r w:rsidR="00FE19B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тьянов</w:t>
      </w:r>
      <w:proofErr w:type="spellEnd"/>
    </w:p>
    <w:p w:rsidR="00EC5053" w:rsidRPr="00EC5053" w:rsidRDefault="00EC5053" w:rsidP="00EC505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5053" w:rsidRPr="00EC5053" w:rsidRDefault="00EC5053" w:rsidP="00EC505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5053" w:rsidRPr="00EC5053" w:rsidRDefault="00EC5053" w:rsidP="00EC505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5053" w:rsidRPr="00EC5053" w:rsidRDefault="00EC5053" w:rsidP="00EC505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5053" w:rsidRDefault="00EC5053" w:rsidP="00EC505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5053" w:rsidRPr="00EC5053" w:rsidRDefault="00EC5053" w:rsidP="00EC505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C5053" w:rsidRPr="00EC5053" w:rsidSect="006D1D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EF" w:rsidRDefault="00FF6BEF" w:rsidP="005F1C33">
      <w:pPr>
        <w:spacing w:after="0" w:line="240" w:lineRule="auto"/>
      </w:pPr>
      <w:r>
        <w:separator/>
      </w:r>
    </w:p>
  </w:endnote>
  <w:endnote w:type="continuationSeparator" w:id="0">
    <w:p w:rsidR="00FF6BEF" w:rsidRDefault="00FF6BEF" w:rsidP="005F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EF" w:rsidRDefault="00FF6BEF" w:rsidP="005F1C33">
      <w:pPr>
        <w:spacing w:after="0" w:line="240" w:lineRule="auto"/>
      </w:pPr>
      <w:r>
        <w:separator/>
      </w:r>
    </w:p>
  </w:footnote>
  <w:footnote w:type="continuationSeparator" w:id="0">
    <w:p w:rsidR="00FF6BEF" w:rsidRDefault="00FF6BEF" w:rsidP="005F1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4C44"/>
    <w:multiLevelType w:val="hybridMultilevel"/>
    <w:tmpl w:val="CCA0B4B4"/>
    <w:lvl w:ilvl="0" w:tplc="9FA86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451C3C"/>
    <w:multiLevelType w:val="hybridMultilevel"/>
    <w:tmpl w:val="36025BE4"/>
    <w:lvl w:ilvl="0" w:tplc="0478E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801534"/>
    <w:multiLevelType w:val="hybridMultilevel"/>
    <w:tmpl w:val="A094B564"/>
    <w:lvl w:ilvl="0" w:tplc="6150A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A8"/>
    <w:rsid w:val="000103AA"/>
    <w:rsid w:val="00070EC1"/>
    <w:rsid w:val="0008706D"/>
    <w:rsid w:val="00092321"/>
    <w:rsid w:val="000B286E"/>
    <w:rsid w:val="000F5AB3"/>
    <w:rsid w:val="00114DF0"/>
    <w:rsid w:val="00156C75"/>
    <w:rsid w:val="00190077"/>
    <w:rsid w:val="00195D0B"/>
    <w:rsid w:val="001D180B"/>
    <w:rsid w:val="001F0464"/>
    <w:rsid w:val="002046C9"/>
    <w:rsid w:val="00222045"/>
    <w:rsid w:val="00267348"/>
    <w:rsid w:val="00271AC2"/>
    <w:rsid w:val="00291F87"/>
    <w:rsid w:val="002A1668"/>
    <w:rsid w:val="002A62E2"/>
    <w:rsid w:val="0033737C"/>
    <w:rsid w:val="00362C67"/>
    <w:rsid w:val="00365EFF"/>
    <w:rsid w:val="00390B29"/>
    <w:rsid w:val="003D0FEA"/>
    <w:rsid w:val="003D3FA0"/>
    <w:rsid w:val="00440B31"/>
    <w:rsid w:val="004505E8"/>
    <w:rsid w:val="004645CE"/>
    <w:rsid w:val="00471CC3"/>
    <w:rsid w:val="00476200"/>
    <w:rsid w:val="00480E3F"/>
    <w:rsid w:val="004835B6"/>
    <w:rsid w:val="004A2068"/>
    <w:rsid w:val="004E7368"/>
    <w:rsid w:val="00515CFF"/>
    <w:rsid w:val="0054749A"/>
    <w:rsid w:val="0056385E"/>
    <w:rsid w:val="00574A8C"/>
    <w:rsid w:val="005B4A05"/>
    <w:rsid w:val="005C041D"/>
    <w:rsid w:val="005C7875"/>
    <w:rsid w:val="005E2265"/>
    <w:rsid w:val="005E5889"/>
    <w:rsid w:val="005E7D60"/>
    <w:rsid w:val="005F1C33"/>
    <w:rsid w:val="00602AC7"/>
    <w:rsid w:val="0067723A"/>
    <w:rsid w:val="00697DED"/>
    <w:rsid w:val="006D1DDD"/>
    <w:rsid w:val="007043BA"/>
    <w:rsid w:val="00735034"/>
    <w:rsid w:val="00750060"/>
    <w:rsid w:val="00756AEE"/>
    <w:rsid w:val="007709E2"/>
    <w:rsid w:val="00783335"/>
    <w:rsid w:val="00784790"/>
    <w:rsid w:val="007954C7"/>
    <w:rsid w:val="007B653F"/>
    <w:rsid w:val="007C0922"/>
    <w:rsid w:val="007F2CDB"/>
    <w:rsid w:val="008032A7"/>
    <w:rsid w:val="00823EBC"/>
    <w:rsid w:val="008458F8"/>
    <w:rsid w:val="0085582F"/>
    <w:rsid w:val="008640F7"/>
    <w:rsid w:val="008A1A35"/>
    <w:rsid w:val="008F5C83"/>
    <w:rsid w:val="009375D5"/>
    <w:rsid w:val="009A169D"/>
    <w:rsid w:val="009B7516"/>
    <w:rsid w:val="009C0F43"/>
    <w:rsid w:val="009E76B1"/>
    <w:rsid w:val="009F7A21"/>
    <w:rsid w:val="00A203BF"/>
    <w:rsid w:val="00A215BB"/>
    <w:rsid w:val="00A82973"/>
    <w:rsid w:val="00AE7571"/>
    <w:rsid w:val="00B535E2"/>
    <w:rsid w:val="00B734DB"/>
    <w:rsid w:val="00B823B2"/>
    <w:rsid w:val="00B84E11"/>
    <w:rsid w:val="00B876E1"/>
    <w:rsid w:val="00BD273E"/>
    <w:rsid w:val="00BE702E"/>
    <w:rsid w:val="00C20A87"/>
    <w:rsid w:val="00C27190"/>
    <w:rsid w:val="00C32DC6"/>
    <w:rsid w:val="00C51F2A"/>
    <w:rsid w:val="00C619AF"/>
    <w:rsid w:val="00C87201"/>
    <w:rsid w:val="00CE05A8"/>
    <w:rsid w:val="00D244EA"/>
    <w:rsid w:val="00D42E7B"/>
    <w:rsid w:val="00D52191"/>
    <w:rsid w:val="00D560DB"/>
    <w:rsid w:val="00DB340F"/>
    <w:rsid w:val="00DB57DD"/>
    <w:rsid w:val="00DE472C"/>
    <w:rsid w:val="00DF4D8A"/>
    <w:rsid w:val="00E14EC8"/>
    <w:rsid w:val="00E160D5"/>
    <w:rsid w:val="00E45BB3"/>
    <w:rsid w:val="00EB6060"/>
    <w:rsid w:val="00EC5053"/>
    <w:rsid w:val="00EE00E1"/>
    <w:rsid w:val="00F9224A"/>
    <w:rsid w:val="00FA7C22"/>
    <w:rsid w:val="00FD0AEB"/>
    <w:rsid w:val="00FE19BB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F1C33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5F1C3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5F1C33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5F1C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5F1C33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5F1C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Текст сноски Знак"/>
    <w:basedOn w:val="a0"/>
    <w:link w:val="aa"/>
    <w:uiPriority w:val="99"/>
    <w:rsid w:val="005F1C33"/>
    <w:rPr>
      <w:rFonts w:eastAsiaTheme="minorEastAsia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unhideWhenUsed/>
    <w:rsid w:val="005F1C3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F1C33"/>
    <w:rPr>
      <w:vertAlign w:val="superscript"/>
    </w:rPr>
  </w:style>
  <w:style w:type="paragraph" w:styleId="ac">
    <w:name w:val="List Paragraph"/>
    <w:basedOn w:val="a"/>
    <w:uiPriority w:val="34"/>
    <w:qFormat/>
    <w:rsid w:val="005F1C33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ad">
    <w:name w:val="Hyperlink"/>
    <w:basedOn w:val="a0"/>
    <w:uiPriority w:val="99"/>
    <w:unhideWhenUsed/>
    <w:rsid w:val="00BD27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03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937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F1C33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5F1C3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5F1C33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5F1C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5F1C33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5F1C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Текст сноски Знак"/>
    <w:basedOn w:val="a0"/>
    <w:link w:val="aa"/>
    <w:uiPriority w:val="99"/>
    <w:rsid w:val="005F1C33"/>
    <w:rPr>
      <w:rFonts w:eastAsiaTheme="minorEastAsia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unhideWhenUsed/>
    <w:rsid w:val="005F1C3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F1C33"/>
    <w:rPr>
      <w:vertAlign w:val="superscript"/>
    </w:rPr>
  </w:style>
  <w:style w:type="paragraph" w:styleId="ac">
    <w:name w:val="List Paragraph"/>
    <w:basedOn w:val="a"/>
    <w:uiPriority w:val="34"/>
    <w:qFormat/>
    <w:rsid w:val="005F1C33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ad">
    <w:name w:val="Hyperlink"/>
    <w:basedOn w:val="a0"/>
    <w:uiPriority w:val="99"/>
    <w:unhideWhenUsed/>
    <w:rsid w:val="00BD27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03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937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9FC3-DE6D-4762-AA5D-C541F203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Посадский район - Рубцова О.А.</dc:creator>
  <cp:lastModifiedBy>Мариинско-Посадский район - Камбулова Д.М.</cp:lastModifiedBy>
  <cp:revision>6</cp:revision>
  <cp:lastPrinted>2022-03-25T12:46:00Z</cp:lastPrinted>
  <dcterms:created xsi:type="dcterms:W3CDTF">2022-08-08T07:55:00Z</dcterms:created>
  <dcterms:modified xsi:type="dcterms:W3CDTF">2022-09-29T12:01:00Z</dcterms:modified>
</cp:coreProperties>
</file>